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FD1650">
        <w:rPr>
          <w:rFonts w:ascii="ＭＳ Ｐゴシック" w:eastAsia="ＭＳ 明朝" w:hAnsi="ＭＳ Ｐゴシック" w:cs="ＭＳ Ｐゴシック"/>
          <w:color w:val="000000"/>
          <w:kern w:val="0"/>
          <w:sz w:val="24"/>
          <w:szCs w:val="24"/>
        </w:rPr>
        <w:t xml:space="preserve">  </w:t>
      </w:r>
      <w:r w:rsidRPr="00236DBB">
        <w:rPr>
          <w:rFonts w:ascii="ＭＳ 明朝" w:eastAsia="ＭＳ Ｐゴシック" w:hAnsi="Times New Roman" w:cs="ＭＳ Ｐゴシック" w:hint="eastAsia"/>
          <w:kern w:val="0"/>
          <w:sz w:val="24"/>
          <w:szCs w:val="24"/>
        </w:rPr>
        <w:t>様式第</w:t>
      </w:r>
      <w:r w:rsidRPr="00236DBB">
        <w:rPr>
          <w:rFonts w:ascii="ＭＳ Ｐゴシック" w:eastAsia="ＭＳ 明朝" w:hAnsi="ＭＳ Ｐゴシック" w:cs="ＭＳ Ｐゴシック"/>
          <w:kern w:val="0"/>
          <w:sz w:val="24"/>
          <w:szCs w:val="24"/>
        </w:rPr>
        <w:t>15</w:t>
      </w:r>
      <w:r w:rsidRPr="00236DBB">
        <w:rPr>
          <w:rFonts w:ascii="ＭＳ 明朝" w:eastAsia="ＭＳ Ｐゴシック" w:hAnsi="Times New Roman" w:cs="ＭＳ Ｐゴシック" w:hint="eastAsia"/>
          <w:kern w:val="0"/>
          <w:sz w:val="24"/>
          <w:szCs w:val="24"/>
        </w:rPr>
        <w:t>号</w:t>
      </w:r>
    </w:p>
    <w:p w:rsidR="00FD1650" w:rsidRPr="00236DBB" w:rsidRDefault="00FD1650" w:rsidP="00FD16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</w:rPr>
        <w:t>確認通知書・適合通知書交付申請書</w:t>
      </w: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              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</w:t>
      </w:r>
      <w:r w:rsidR="00236DBB"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美馬市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長　殿</w:t>
      </w: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</w:t>
      </w:r>
      <w:r w:rsid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住所</w:t>
      </w: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</w:t>
      </w: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</w:t>
      </w:r>
      <w:r w:rsidR="00236DBB">
        <w:rPr>
          <w:rFonts w:ascii="Times New Roman" w:eastAsia="ＭＳ 明朝" w:hAnsi="Times New Roman" w:cs="Times New Roman" w:hint="eastAsia"/>
          <w:kern w:val="0"/>
          <w:sz w:val="24"/>
          <w:szCs w:val="24"/>
        </w:rPr>
        <w:t xml:space="preserve">　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申請者　氏名</w:t>
      </w:r>
      <w:r w:rsidRPr="00236DBB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:rsidR="00FD1650" w:rsidRDefault="00236DBB" w:rsidP="00236DBB">
      <w:pPr>
        <w:overflowPunct w:val="0"/>
        <w:ind w:firstLineChars="1800" w:firstLine="432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</w:t>
      </w: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法人にあっては名称及び代表者の氏名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</w:t>
      </w:r>
    </w:p>
    <w:p w:rsidR="00236DBB" w:rsidRDefault="00236DBB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236DBB" w:rsidRPr="00236DBB" w:rsidRDefault="00236DBB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ind w:firstLine="24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により提出した伐採及び伐採後の造林の届出書について，〔確認通知書・適合通知書〕の交付を申請します。</w:t>
      </w:r>
    </w:p>
    <w:p w:rsidR="00FD1650" w:rsidRPr="00236DBB" w:rsidRDefault="00FD1650" w:rsidP="00FD1650">
      <w:pPr>
        <w:overflowPunct w:val="0"/>
        <w:ind w:firstLine="24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ind w:left="24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届出年月日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7"/>
      </w:tblGrid>
      <w:tr w:rsidR="00FD1650" w:rsidRPr="00236DBB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FD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  <w:r w:rsidRPr="00236DB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FD1650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236DBB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</w:t>
            </w:r>
            <w:r w:rsidRPr="00236DBB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年　　　月　　　日</w:t>
            </w:r>
          </w:p>
          <w:p w:rsidR="00C463FD" w:rsidRPr="00236DBB" w:rsidRDefault="00C463FD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4"/>
                <w:kern w:val="0"/>
                <w:sz w:val="24"/>
                <w:szCs w:val="24"/>
              </w:rPr>
            </w:pPr>
          </w:p>
        </w:tc>
      </w:tr>
    </w:tbl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ind w:left="24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届出を行った森林の所在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7"/>
      </w:tblGrid>
      <w:tr w:rsidR="00FD1650" w:rsidRPr="00236DBB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50" w:rsidRPr="00236DBB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4"/>
                <w:szCs w:val="24"/>
              </w:rPr>
            </w:pPr>
          </w:p>
          <w:p w:rsidR="00FD1650" w:rsidRPr="00236DBB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4"/>
                <w:szCs w:val="24"/>
              </w:rPr>
            </w:pPr>
          </w:p>
          <w:p w:rsidR="00FD1650" w:rsidRPr="00236DBB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</w:tr>
    </w:tbl>
    <w:p w:rsidR="00FD1650" w:rsidRPr="00236DBB" w:rsidRDefault="00FD1650" w:rsidP="00FD1650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</w:p>
    <w:p w:rsidR="00FD1650" w:rsidRPr="00236DBB" w:rsidRDefault="00FD1650" w:rsidP="00FD1650">
      <w:pPr>
        <w:overflowPunct w:val="0"/>
        <w:ind w:left="248"/>
        <w:textAlignment w:val="baseline"/>
        <w:rPr>
          <w:rFonts w:ascii="ＭＳ 明朝" w:eastAsia="ＭＳ 明朝" w:hAnsi="Times New Roman" w:cs="Times New Roman"/>
          <w:spacing w:val="4"/>
          <w:kern w:val="0"/>
          <w:sz w:val="24"/>
          <w:szCs w:val="24"/>
        </w:rPr>
      </w:pPr>
      <w:r w:rsidRPr="00236DBB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交付申請理由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7"/>
      </w:tblGrid>
      <w:tr w:rsidR="00FD1650" w:rsidRPr="00236DBB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650" w:rsidRPr="00236DBB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4"/>
                <w:szCs w:val="24"/>
              </w:rPr>
            </w:pPr>
          </w:p>
          <w:p w:rsidR="00FD1650" w:rsidRPr="00236DBB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4"/>
                <w:szCs w:val="24"/>
              </w:rPr>
            </w:pPr>
          </w:p>
          <w:p w:rsidR="00FD1650" w:rsidRPr="00236DBB" w:rsidRDefault="00FD1650" w:rsidP="00FD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4"/>
                <w:szCs w:val="24"/>
              </w:rPr>
            </w:pPr>
          </w:p>
        </w:tc>
      </w:tr>
    </w:tbl>
    <w:p w:rsidR="00FD1650" w:rsidRPr="00236DBB" w:rsidRDefault="00FD1650"/>
    <w:sectPr w:rsidR="00FD1650" w:rsidRPr="00236DBB" w:rsidSect="003C47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50"/>
    <w:rsid w:val="00236DBB"/>
    <w:rsid w:val="003C473E"/>
    <w:rsid w:val="008E0C74"/>
    <w:rsid w:val="00B775F1"/>
    <w:rsid w:val="00C463FD"/>
    <w:rsid w:val="00CD4E52"/>
    <w:rsid w:val="00E8004C"/>
    <w:rsid w:val="00FD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0CC67"/>
  <w15:chartTrackingRefBased/>
  <w15:docId w15:val="{6312101A-4158-4A40-A3DE-F77170AA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D165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0268-D3A1-4DDC-BDA6-2858435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馬市 総務課</dc:creator>
  <cp:keywords/>
  <dc:description/>
  <cp:lastModifiedBy>美馬市 総務課</cp:lastModifiedBy>
  <cp:revision>5</cp:revision>
  <dcterms:created xsi:type="dcterms:W3CDTF">2022-07-13T03:51:00Z</dcterms:created>
  <dcterms:modified xsi:type="dcterms:W3CDTF">2022-07-13T04:47:00Z</dcterms:modified>
</cp:coreProperties>
</file>